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B711" w14:textId="5870E997" w:rsidR="00941449" w:rsidRDefault="00941449"/>
    <w:p w14:paraId="37957FAE" w14:textId="5D668475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Załącznik nr 2</w:t>
      </w:r>
      <w:r w:rsidR="00D57506">
        <w:rPr>
          <w:rFonts w:ascii="Arial" w:eastAsia="Times New Roman" w:hAnsi="Arial" w:cs="Arial"/>
          <w:b/>
          <w:sz w:val="18"/>
          <w:szCs w:val="18"/>
          <w:lang w:eastAsia="pl-PL"/>
        </w:rPr>
        <w:t>A</w:t>
      </w: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WZ</w:t>
      </w:r>
    </w:p>
    <w:p w14:paraId="5A169777" w14:textId="77777777" w:rsidR="006541CC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Oświadczenie Wykonawc</w:t>
      </w:r>
      <w:r w:rsidR="00E51CD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y </w:t>
      </w:r>
    </w:p>
    <w:p w14:paraId="7D5011FF" w14:textId="0873B5EA" w:rsidR="005D0D7E" w:rsidRPr="005D0D7E" w:rsidRDefault="00E51CDD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składane na podst. art. 125 ust. 1 ustawy </w:t>
      </w:r>
      <w:proofErr w:type="spellStart"/>
      <w:r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</w:p>
    <w:p w14:paraId="03CF5109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364813D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3BEA2FC2" w14:textId="77777777" w:rsidR="008347AA" w:rsidRDefault="008347AA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color w:val="0D0D0D"/>
          <w:szCs w:val="20"/>
        </w:rPr>
      </w:pPr>
    </w:p>
    <w:p w14:paraId="4ECA67F9" w14:textId="6F557158" w:rsidR="004310F7" w:rsidRPr="004310F7" w:rsidRDefault="004310F7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i/>
          <w:color w:val="0D0D0D"/>
          <w:sz w:val="18"/>
          <w:szCs w:val="16"/>
        </w:rPr>
      </w:pPr>
      <w:r w:rsidRPr="004310F7">
        <w:rPr>
          <w:rFonts w:ascii="Times New Roman" w:eastAsia="Calibri" w:hAnsi="Times New Roman" w:cs="Times New Roman"/>
          <w:color w:val="0D0D0D"/>
          <w:szCs w:val="20"/>
        </w:rPr>
        <w:t xml:space="preserve">…………………..……. dnia ………….……. r. </w:t>
      </w:r>
      <w:r w:rsidRPr="004310F7">
        <w:rPr>
          <w:rFonts w:ascii="Times New Roman" w:eastAsia="Calibri" w:hAnsi="Times New Roman" w:cs="Times New Roman"/>
          <w:color w:val="0D0D0D"/>
          <w:szCs w:val="20"/>
        </w:rPr>
        <w:tab/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>(miejscowość)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</w:r>
      <w:r w:rsidR="008347AA">
        <w:rPr>
          <w:rFonts w:ascii="Times New Roman" w:eastAsia="Calibri" w:hAnsi="Times New Roman" w:cs="Times New Roman"/>
          <w:i/>
          <w:color w:val="0D0D0D"/>
          <w:sz w:val="18"/>
          <w:szCs w:val="16"/>
        </w:rPr>
        <w:t xml:space="preserve">                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Default="004310F7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</w:p>
    <w:p w14:paraId="119C83E8" w14:textId="17FAC791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Nazwa Wykonawcy:</w:t>
      </w:r>
    </w:p>
    <w:p w14:paraId="3C7D289C" w14:textId="77777777" w:rsidR="005D0D7E" w:rsidRPr="005D0D7E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………………………………………………………………………………………</w:t>
      </w:r>
    </w:p>
    <w:p w14:paraId="288BC489" w14:textId="77777777" w:rsidR="005D0D7E" w:rsidRPr="005D0D7E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Times New Roman" w:eastAsia="Calibri" w:hAnsi="Times New Roman" w:cs="Times New Roman"/>
          <w:i/>
          <w:color w:val="0D0D0D"/>
          <w:sz w:val="18"/>
          <w:szCs w:val="18"/>
        </w:rPr>
      </w:pPr>
      <w:r w:rsidRPr="005D0D7E">
        <w:rPr>
          <w:rFonts w:ascii="Times New Roman" w:eastAsia="Calibri" w:hAnsi="Times New Roman" w:cs="Times New Roman"/>
          <w:i/>
          <w:color w:val="0D0D0D"/>
          <w:sz w:val="18"/>
          <w:szCs w:val="18"/>
        </w:rPr>
        <w:t>(adres, NIP, KRS)</w:t>
      </w:r>
    </w:p>
    <w:p w14:paraId="14FF89C6" w14:textId="77777777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u w:val="single"/>
        </w:rPr>
        <w:t>reprezentowany przez:</w:t>
      </w:r>
    </w:p>
    <w:p w14:paraId="2C1F101C" w14:textId="243E7E20" w:rsidR="00435AD0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</w:t>
      </w:r>
      <w:r w:rsidR="00435AD0">
        <w:rPr>
          <w:rFonts w:ascii="Times New Roman" w:eastAsia="Calibri" w:hAnsi="Times New Roman" w:cs="Times New Roman"/>
          <w:color w:val="0D0D0D"/>
        </w:rPr>
        <w:t>…………………………………………</w:t>
      </w:r>
    </w:p>
    <w:p w14:paraId="2A5527C7" w14:textId="56D9E2C5" w:rsidR="005D0D7E" w:rsidRPr="005D0D7E" w:rsidRDefault="00435AD0" w:rsidP="005D0D7E">
      <w:pPr>
        <w:spacing w:after="0" w:line="360" w:lineRule="auto"/>
        <w:ind w:right="5242"/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</w:pPr>
      <w:r w:rsidRPr="00435AD0"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  <w:t>(imię, nazwisko, stanowisko/podstawa do reprezentacji)</w:t>
      </w:r>
    </w:p>
    <w:p w14:paraId="28F40DA3" w14:textId="55D59926" w:rsidR="00DE368F" w:rsidRDefault="00DE368F" w:rsidP="007610DB">
      <w:pPr>
        <w:spacing w:after="0" w:line="240" w:lineRule="auto"/>
        <w:rPr>
          <w:rFonts w:ascii="Times New Roman" w:eastAsia="Calibri" w:hAnsi="Times New Roman" w:cs="Times New Roman"/>
          <w:i/>
          <w:color w:val="0D0D0D"/>
          <w:sz w:val="16"/>
          <w:szCs w:val="16"/>
        </w:rPr>
      </w:pPr>
    </w:p>
    <w:p w14:paraId="2442654A" w14:textId="769785EF" w:rsidR="00AC26CD" w:rsidRPr="00AC26CD" w:rsidRDefault="00174A6C" w:rsidP="00AC26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stępowanie pn.: „</w:t>
      </w:r>
      <w:r w:rsidR="00AC26CD" w:rsidRPr="00AC26CD">
        <w:rPr>
          <w:rFonts w:ascii="Times New Roman" w:eastAsia="Calibri" w:hAnsi="Times New Roman" w:cs="Times New Roman"/>
          <w:b/>
          <w:sz w:val="24"/>
          <w:szCs w:val="24"/>
        </w:rPr>
        <w:t>Zakup i dostawa sprzętu optycznego wraz z wyposażeniem pomocniczym dla Małopolskiego Centrum Nauki Cogiteon”</w:t>
      </w:r>
      <w:r w:rsidR="00AC26CD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</w:p>
    <w:p w14:paraId="74B4E47A" w14:textId="22349FC7" w:rsidR="00A924C8" w:rsidRDefault="00AC26CD" w:rsidP="00AC26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26CD">
        <w:rPr>
          <w:rFonts w:ascii="Times New Roman" w:eastAsia="Calibri" w:hAnsi="Times New Roman" w:cs="Times New Roman"/>
          <w:b/>
          <w:sz w:val="24"/>
          <w:szCs w:val="24"/>
        </w:rPr>
        <w:t>MCN.5.261.50.2023</w:t>
      </w:r>
    </w:p>
    <w:p w14:paraId="2C3C5B13" w14:textId="77777777" w:rsidR="00174A6C" w:rsidRPr="00DE368F" w:rsidRDefault="00174A6C" w:rsidP="00174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14:paraId="4CDF0144" w14:textId="77777777" w:rsidTr="007610DB">
        <w:tc>
          <w:tcPr>
            <w:tcW w:w="9062" w:type="dxa"/>
          </w:tcPr>
          <w:p w14:paraId="26B5A2A7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WYKONAWCY</w:t>
            </w:r>
          </w:p>
          <w:p w14:paraId="212DB809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Default="007610DB" w:rsidP="007610DB">
            <w:pPr>
              <w:jc w:val="center"/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Default="005D0D7E"/>
    <w:p w14:paraId="7EB7E9F0" w14:textId="3F717AAE" w:rsidR="00EE6D74" w:rsidRPr="00EE6D74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</w:t>
      </w:r>
      <w:r w:rsidRPr="00482E0E">
        <w:rPr>
          <w:rFonts w:ascii="Times New Roman" w:eastAsia="Calibri" w:hAnsi="Times New Roman" w:cs="Times New Roman"/>
          <w:color w:val="0D0D0D"/>
          <w:sz w:val="24"/>
          <w:szCs w:val="24"/>
        </w:rPr>
        <w:t>spełniam warunki udziału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w postępowaniu określone przez </w:t>
      </w:r>
      <w:r w:rsidR="00DC278F">
        <w:rPr>
          <w:rFonts w:ascii="Times New Roman" w:eastAsia="Calibri" w:hAnsi="Times New Roman" w:cs="Times New Roman"/>
          <w:color w:val="0D0D0D"/>
          <w:sz w:val="24"/>
          <w:szCs w:val="24"/>
        </w:rPr>
        <w:t>Z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mawiającego w Ogłoszeniu o zamówieniu oraz Specyfikacji Warunków Zamówienia</w:t>
      </w:r>
      <w:r w:rsidR="005215EA">
        <w:rPr>
          <w:rFonts w:ascii="Times New Roman" w:eastAsia="Calibri" w:hAnsi="Times New Roman" w:cs="Times New Roman"/>
          <w:i/>
          <w:color w:val="0D0D0D"/>
          <w:sz w:val="16"/>
          <w:szCs w:val="16"/>
        </w:rPr>
        <w:t>.</w:t>
      </w:r>
    </w:p>
    <w:p w14:paraId="70969ABD" w14:textId="77777777" w:rsidR="00EE6D74" w:rsidRPr="00EE6D74" w:rsidRDefault="00EE6D74" w:rsidP="00EE6D74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</w:p>
    <w:p w14:paraId="5CBB3CEB" w14:textId="77777777" w:rsidR="00EE6D74" w:rsidRPr="00EE6D74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7 ust. 1 ustawy z dnia 13 kwietnia 2022 r. o szczególnych rozwiązaniach                         w zakresie przeciwdziałania wspieraniu agresji na Ukrainę oraz służących ochronie bezpieczeństwa narodowego (Dz.U. z 2022 poz. 835);</w:t>
      </w:r>
    </w:p>
    <w:p w14:paraId="6F72CEDA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art. 108 ust. 1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;</w:t>
      </w:r>
    </w:p>
    <w:p w14:paraId="22767051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w art. 109 ust. 1 pkt. 4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tj.: w stosunku do którego otwarto likwidację,  ogłoszono upadłość, którego aktywami zarządza likwidator lub sąd, zawarł układ                      z wierzycielami, którego działalność gospodarcza jest zawieszona albo znajduje się on w innej tego rodzaju sytuacji wynikającej z podobnej procedury przewidzianej                          w przepisach miejsca wszczęcia tej procedury.</w:t>
      </w:r>
    </w:p>
    <w:p w14:paraId="74CFA2A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8D0EA1C" w14:textId="77777777" w:rsidR="00A813EF" w:rsidRDefault="00A813EF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A3871A" w14:textId="7EC56785" w:rsidR="00211202" w:rsidRPr="00353CB1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="00353CB1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="009B68B5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zachodzą w stosunku do mnie podstawy wykluczenia z postępowania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br/>
        <w:t xml:space="preserve">na podstawie …..………. </w:t>
      </w:r>
      <w:r w:rsidRPr="00EE6D74">
        <w:rPr>
          <w:rFonts w:ascii="Times New Roman" w:eastAsia="Calibri" w:hAnsi="Times New Roman" w:cs="Times New Roman"/>
          <w:i/>
          <w:color w:val="0D0D0D"/>
          <w:sz w:val="20"/>
          <w:szCs w:val="16"/>
        </w:rPr>
        <w:t xml:space="preserve">(podać podstawę wykluczenia mającą zastosowanie). </w:t>
      </w:r>
    </w:p>
    <w:p w14:paraId="57F0620C" w14:textId="13A031CF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djąłem następujące czynności naprawcze</w:t>
      </w: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: </w:t>
      </w:r>
    </w:p>
    <w:p w14:paraId="3BEE48D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2C2F7D75" w14:textId="1121BB2D" w:rsidR="009B68B5" w:rsidRDefault="00CF6E2E" w:rsidP="0005150E">
      <w:pPr>
        <w:spacing w:after="0" w:line="360" w:lineRule="auto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  <w:t xml:space="preserve"> </w:t>
      </w:r>
      <w:r w:rsidRPr="00454EFB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Wypełnić, jeśli dotyczy</w:t>
      </w:r>
    </w:p>
    <w:p w14:paraId="5A9B1812" w14:textId="77777777" w:rsidR="005A52E7" w:rsidRPr="00DE368F" w:rsidRDefault="005A52E7" w:rsidP="005A5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52E7" w14:paraId="54794471" w14:textId="77777777" w:rsidTr="00E26C63">
        <w:tc>
          <w:tcPr>
            <w:tcW w:w="9062" w:type="dxa"/>
          </w:tcPr>
          <w:p w14:paraId="2BAE3022" w14:textId="182FD939" w:rsidR="005A52E7" w:rsidRDefault="00386848" w:rsidP="00E26C63">
            <w:pPr>
              <w:jc w:val="center"/>
            </w:pPr>
            <w:r w:rsidRPr="003868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DOTYCZĄCE MOŻLIWOŚCI UZYSKANIA PODMIOTOWYCH ŚRODKÓW DOWODOWYCH PRZEZ ZAMAWIAJĄCEGO</w:t>
            </w:r>
          </w:p>
        </w:tc>
      </w:tr>
    </w:tbl>
    <w:p w14:paraId="3013830D" w14:textId="77777777" w:rsidR="00E73F3A" w:rsidRDefault="00E73F3A" w:rsidP="00F00EE9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</w:p>
    <w:p w14:paraId="4768D612" w14:textId="20C1FFD9" w:rsidR="00E73F3A" w:rsidRPr="00E21764" w:rsidRDefault="00E73F3A" w:rsidP="00F00EE9">
      <w:pPr>
        <w:pStyle w:val="Akapitzlist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 xml:space="preserve">Oświadczam, że na podstawie art. 274 ust. 4 ustawy </w:t>
      </w:r>
      <w:proofErr w:type="spellStart"/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>Pzp</w:t>
      </w:r>
      <w:proofErr w:type="spellEnd"/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 xml:space="preserve">, Zamawiający może uzyskać następujące podmiotowe środki dowodowe za pomocą bezpłatnych i ogólnodostępnych </w:t>
      </w: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br/>
        <w:t>baz danych:</w:t>
      </w:r>
      <w:r w:rsidRPr="00B9142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*</w:t>
      </w:r>
    </w:p>
    <w:p w14:paraId="1BE938EC" w14:textId="4703EBC6" w:rsidR="00E73F3A" w:rsidRPr="00E73F3A" w:rsidRDefault="00AC26CD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200210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KRS – </w:t>
      </w:r>
      <w:hyperlink r:id="rId8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ems.ms.gov.pl</w:t>
        </w:r>
      </w:hyperlink>
    </w:p>
    <w:p w14:paraId="5D397B0B" w14:textId="199011B4" w:rsidR="00E73F3A" w:rsidRPr="00E73F3A" w:rsidRDefault="00AC26CD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26698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CEiDG</w:t>
      </w:r>
      <w:proofErr w:type="spellEnd"/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– </w:t>
      </w:r>
      <w:hyperlink r:id="rId9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prod.ceidg.gov.pl</w:t>
        </w:r>
      </w:hyperlink>
    </w:p>
    <w:p w14:paraId="01322F83" w14:textId="77777777" w:rsidR="00E73F3A" w:rsidRPr="00E73F3A" w:rsidRDefault="00E73F3A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D55783F" w14:textId="77777777" w:rsidR="00E73F3A" w:rsidRPr="00E73F3A" w:rsidRDefault="00E73F3A" w:rsidP="00E73F3A">
      <w:pPr>
        <w:spacing w:after="240" w:line="360" w:lineRule="auto"/>
        <w:ind w:firstLine="284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  <w:lang w:eastAsia="pl-PL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>w poniższym zakresie:</w:t>
      </w:r>
    </w:p>
    <w:p w14:paraId="52F309EA" w14:textId="694E4B89" w:rsidR="00E73F3A" w:rsidRPr="00E73F3A" w:rsidRDefault="00E73F3A" w:rsidP="00E73F3A">
      <w:pPr>
        <w:tabs>
          <w:tab w:val="left" w:pos="284"/>
        </w:tabs>
        <w:ind w:left="284"/>
        <w:jc w:val="both"/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0"/>
          <w:szCs w:val="20"/>
        </w:rPr>
        <w:t>…………………………………………………………………………………………………………………...</w:t>
      </w:r>
      <w:r w:rsidRPr="00E73F3A">
        <w:rPr>
          <w:rFonts w:ascii="Calibri" w:eastAsia="Calibri" w:hAnsi="Calibri" w:cs="Calibri"/>
          <w:i/>
          <w:color w:val="0D0D0D"/>
          <w:szCs w:val="24"/>
        </w:rPr>
        <w:br/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(prosimy podać rodzaj środka dowodowego np. odpis lub informacja z K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RS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lub z Centralnej Ewidencji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i Informacji o Działalności Gospodarczej)</w:t>
      </w:r>
    </w:p>
    <w:p w14:paraId="50D03325" w14:textId="77777777" w:rsidR="00E73F3A" w:rsidRPr="00E73F3A" w:rsidRDefault="00E73F3A" w:rsidP="00E73F3A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D0D0D"/>
          <w:sz w:val="24"/>
          <w:szCs w:val="21"/>
        </w:rPr>
      </w:pPr>
      <w:r w:rsidRPr="00E73F3A">
        <w:rPr>
          <w:rFonts w:ascii="Times New Roman" w:eastAsia="Calibri" w:hAnsi="Times New Roman" w:cs="Times New Roman"/>
          <w:b/>
          <w:color w:val="0D0D0D"/>
          <w:sz w:val="24"/>
          <w:szCs w:val="21"/>
          <w:u w:val="single"/>
        </w:rPr>
        <w:t>Lub</w:t>
      </w:r>
      <w:r w:rsidRPr="00E73F3A">
        <w:rPr>
          <w:rFonts w:ascii="Times New Roman" w:eastAsia="Calibri" w:hAnsi="Times New Roman" w:cs="Times New Roman"/>
          <w:b/>
          <w:color w:val="000000" w:themeColor="text1"/>
          <w:sz w:val="24"/>
          <w:szCs w:val="21"/>
        </w:rPr>
        <w:t>*</w:t>
      </w:r>
    </w:p>
    <w:p w14:paraId="5E46E3D0" w14:textId="77777777" w:rsidR="00E73F3A" w:rsidRPr="00E73F3A" w:rsidRDefault="00E73F3A" w:rsidP="00E73F3A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Wymagane w niniejszym postępowaniu oświadczenia i/lub dokumenty żądane przez zamawiającego w celu:*</w:t>
      </w:r>
    </w:p>
    <w:p w14:paraId="609E8671" w14:textId="77777777" w:rsidR="00E73F3A" w:rsidRPr="00E73F3A" w:rsidRDefault="00AC26C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97598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spełniania warunków udziału w postępowaniu* </w:t>
      </w:r>
    </w:p>
    <w:p w14:paraId="3C987BC3" w14:textId="6B340781" w:rsidR="00E73F3A" w:rsidRDefault="00AC26C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41004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braku podstaw wykluczenia*</w:t>
      </w:r>
    </w:p>
    <w:p w14:paraId="4610D1C1" w14:textId="67A20D34" w:rsidR="002846CC" w:rsidRDefault="002846CC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EE16419" w14:textId="13AF6B2D" w:rsidR="002846CC" w:rsidRDefault="002846CC" w:rsidP="00D033D9">
      <w:pPr>
        <w:tabs>
          <w:tab w:val="left" w:pos="9072"/>
        </w:tabs>
        <w:spacing w:after="0" w:line="360" w:lineRule="auto"/>
        <w:ind w:left="284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znajdują się w posiadaniu Zamawiającego w dokumentacji postępowania</w:t>
      </w:r>
      <w:r w:rsidR="000E5C09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pn.:………………………………………………* sprawa nr ………..*, oraz są aktualne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0D0D0D"/>
          <w:sz w:val="24"/>
          <w:szCs w:val="24"/>
        </w:rPr>
        <w:t>i p</w:t>
      </w:r>
      <w:r w:rsidR="007E5593">
        <w:rPr>
          <w:rFonts w:ascii="Times New Roman" w:eastAsia="Calibri" w:hAnsi="Times New Roman" w:cs="Times New Roman"/>
          <w:color w:val="0D0D0D"/>
          <w:sz w:val="24"/>
          <w:szCs w:val="24"/>
        </w:rPr>
        <w:t>r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awidłowe</w:t>
      </w:r>
    </w:p>
    <w:p w14:paraId="7DA13A64" w14:textId="77777777" w:rsidR="007E5593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</w:p>
    <w:p w14:paraId="59E05C67" w14:textId="469C84D8" w:rsidR="002846CC" w:rsidRPr="00E73F3A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7E5593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*wypełnić, jeżeli dotyczy</w:t>
      </w:r>
    </w:p>
    <w:p w14:paraId="40D0B218" w14:textId="5EDF77FE" w:rsidR="00E73F3A" w:rsidRDefault="00E73F3A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E0B43C2" w14:textId="51334650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71D46ED" w14:textId="7936C01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4745C4B" w14:textId="3F058196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1493740" w14:textId="00D97157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0DDB6FA" w14:textId="44C15A4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8B149BF" w14:textId="5466EE6A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0BD54409" w14:textId="0F9FB37C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CB567F2" w14:textId="77777777" w:rsidR="0047073D" w:rsidRPr="00E73F3A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14:paraId="4704AEC6" w14:textId="77777777" w:rsidTr="002846CC">
        <w:tc>
          <w:tcPr>
            <w:tcW w:w="8778" w:type="dxa"/>
            <w:vAlign w:val="bottom"/>
          </w:tcPr>
          <w:p w14:paraId="25E7C1DB" w14:textId="2281CA58" w:rsidR="0047695D" w:rsidRDefault="0047695D" w:rsidP="007610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47695D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Default="0047695D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7C2FDADE" w14:textId="77777777" w:rsidR="007617A1" w:rsidRPr="007617A1" w:rsidRDefault="007617A1" w:rsidP="007617A1">
      <w:pPr>
        <w:spacing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54B4095F" w14:textId="7B3A40A6" w:rsidR="008539F6" w:rsidRDefault="008539F6" w:rsidP="00D033D9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04CF1E1D" w14:textId="77777777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333ED582" w14:textId="3C0881A5" w:rsidR="00450A4F" w:rsidRDefault="00AF6802" w:rsidP="00450A4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UWAGA:</w:t>
      </w:r>
    </w:p>
    <w:p w14:paraId="2D62762D" w14:textId="4AC6DCD0" w:rsidR="00DB537C" w:rsidRDefault="00DB537C" w:rsidP="00DB537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Zgodnie z art. 273 ust. 2 ustawy </w:t>
      </w:r>
      <w:proofErr w:type="spellStart"/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zp</w:t>
      </w:r>
      <w:proofErr w:type="spellEnd"/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oświadczenie </w:t>
      </w:r>
      <w:r w:rsidR="0090047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to </w:t>
      </w: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>wykonawca dołącza do oferty w odpowiedzi na ogłoszenie o zamówieniu.</w:t>
      </w:r>
    </w:p>
    <w:p w14:paraId="10FA8C30" w14:textId="77777777" w:rsidR="00900474" w:rsidRPr="00DB537C" w:rsidRDefault="00900474" w:rsidP="0090047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0E412E8D" w14:textId="6A323356" w:rsidR="00450A4F" w:rsidRPr="001F08BE" w:rsidRDefault="00450A4F" w:rsidP="00AF680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 przypadku wspólnego ubiegania się o </w:t>
      </w:r>
      <w:r w:rsidR="00AF6802"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udzielenie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zamówienie przez wykonawców, oświadczenie składa każdy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z 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ykonawców. Oświadczenia te potwierdzają brak podstaw wykluczenia oraz </w:t>
      </w:r>
      <w:r w:rsidRPr="00CA21D4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spełnianie warunków udziału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 </w:t>
      </w:r>
      <w:r w:rsidR="001F08BE"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              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w postępowaniu w zakresie, w jakim każdy z wykonawców wykazuje spełnianie warunków udziału w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 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postępowaniu.</w:t>
      </w:r>
    </w:p>
    <w:p w14:paraId="22E84DAD" w14:textId="711BD210" w:rsidR="001F08BE" w:rsidRPr="001F08BE" w:rsidRDefault="001F08BE" w:rsidP="001F08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25C10D2C" w14:textId="787CF8DC" w:rsidR="00D80A71" w:rsidRDefault="00D80A71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D6409FA" w14:textId="31DFB7FA" w:rsidR="0005150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EA1CAE8" w14:textId="77777777" w:rsidR="0005150E" w:rsidRPr="001F08B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Default="000207DA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56DD59FE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KWALIFIKOWANY PODPIS ELEKTRONICZNY,</w:t>
      </w:r>
    </w:p>
    <w:p w14:paraId="04D241F7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PODPIS ZAUFANY LUB PODPIS OSOBISTY</w:t>
      </w:r>
    </w:p>
    <w:p w14:paraId="1139484C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osoby/osób uprawnionych/upoważnionych</w:t>
      </w:r>
    </w:p>
    <w:p w14:paraId="5D973B7D" w14:textId="77777777" w:rsidR="0005150E" w:rsidRPr="0005150E" w:rsidRDefault="0005150E" w:rsidP="0005150E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55C6D9C6" w14:textId="77777777" w:rsidR="004310F7" w:rsidRPr="00EE6D74" w:rsidRDefault="004310F7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sectPr w:rsidR="004310F7" w:rsidRPr="00EE6D7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2A59E" w14:textId="77777777" w:rsidR="004A7930" w:rsidRDefault="004A7930" w:rsidP="00812D47">
      <w:pPr>
        <w:spacing w:after="0" w:line="240" w:lineRule="auto"/>
      </w:pPr>
      <w:r>
        <w:separator/>
      </w:r>
    </w:p>
  </w:endnote>
  <w:endnote w:type="continuationSeparator" w:id="0">
    <w:p w14:paraId="44476227" w14:textId="77777777" w:rsidR="004A7930" w:rsidRDefault="004A7930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5F907" w14:textId="77777777" w:rsidR="004A7930" w:rsidRDefault="004A7930" w:rsidP="00812D47">
      <w:pPr>
        <w:spacing w:after="0" w:line="240" w:lineRule="auto"/>
      </w:pPr>
      <w:r>
        <w:separator/>
      </w:r>
    </w:p>
  </w:footnote>
  <w:footnote w:type="continuationSeparator" w:id="0">
    <w:p w14:paraId="50EF3742" w14:textId="77777777" w:rsidR="004A7930" w:rsidRDefault="004A7930" w:rsidP="008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E14" w14:textId="0C89157A" w:rsidR="00812D47" w:rsidRDefault="00812D47">
    <w:pPr>
      <w:pStyle w:val="Nagwek"/>
    </w:pPr>
    <w:r>
      <w:rPr>
        <w:noProof/>
      </w:rPr>
      <w:drawing>
        <wp:inline distT="0" distB="0" distL="0" distR="0" wp14:anchorId="4CB69183" wp14:editId="3C79178B">
          <wp:extent cx="559054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678A837E"/>
    <w:lvl w:ilvl="0" w:tplc="0628AC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F48E79D8"/>
    <w:lvl w:ilvl="0" w:tplc="DC3C6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063AE"/>
    <w:multiLevelType w:val="hybridMultilevel"/>
    <w:tmpl w:val="BB28A24E"/>
    <w:lvl w:ilvl="0" w:tplc="AE6E4D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00135">
    <w:abstractNumId w:val="1"/>
  </w:num>
  <w:num w:numId="2" w16cid:durableId="368263690">
    <w:abstractNumId w:val="2"/>
  </w:num>
  <w:num w:numId="3" w16cid:durableId="1052536660">
    <w:abstractNumId w:val="4"/>
  </w:num>
  <w:num w:numId="4" w16cid:durableId="1240365149">
    <w:abstractNumId w:val="0"/>
  </w:num>
  <w:num w:numId="5" w16cid:durableId="334112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475A9"/>
    <w:rsid w:val="0005150E"/>
    <w:rsid w:val="000535CB"/>
    <w:rsid w:val="000E5080"/>
    <w:rsid w:val="000E5C09"/>
    <w:rsid w:val="0012759D"/>
    <w:rsid w:val="00174A6C"/>
    <w:rsid w:val="001F08BE"/>
    <w:rsid w:val="00211202"/>
    <w:rsid w:val="002846CC"/>
    <w:rsid w:val="002B003C"/>
    <w:rsid w:val="00353CB1"/>
    <w:rsid w:val="00386848"/>
    <w:rsid w:val="003A1BBE"/>
    <w:rsid w:val="003C4D74"/>
    <w:rsid w:val="00401E5C"/>
    <w:rsid w:val="004310F7"/>
    <w:rsid w:val="00435AD0"/>
    <w:rsid w:val="004455F2"/>
    <w:rsid w:val="00450A4F"/>
    <w:rsid w:val="00454EFB"/>
    <w:rsid w:val="0047073D"/>
    <w:rsid w:val="0047695D"/>
    <w:rsid w:val="00482E0E"/>
    <w:rsid w:val="00487167"/>
    <w:rsid w:val="004A7930"/>
    <w:rsid w:val="005215EA"/>
    <w:rsid w:val="00524F44"/>
    <w:rsid w:val="00577398"/>
    <w:rsid w:val="005A52E7"/>
    <w:rsid w:val="005D0D7E"/>
    <w:rsid w:val="00621DE5"/>
    <w:rsid w:val="006541CC"/>
    <w:rsid w:val="007610DB"/>
    <w:rsid w:val="007617A1"/>
    <w:rsid w:val="007A002D"/>
    <w:rsid w:val="007A1281"/>
    <w:rsid w:val="007D6297"/>
    <w:rsid w:val="007E5593"/>
    <w:rsid w:val="00812D47"/>
    <w:rsid w:val="008347AA"/>
    <w:rsid w:val="008539F6"/>
    <w:rsid w:val="00854EBE"/>
    <w:rsid w:val="00900474"/>
    <w:rsid w:val="00903286"/>
    <w:rsid w:val="00904AED"/>
    <w:rsid w:val="00941449"/>
    <w:rsid w:val="009B68B5"/>
    <w:rsid w:val="009F6684"/>
    <w:rsid w:val="00A52703"/>
    <w:rsid w:val="00A813EF"/>
    <w:rsid w:val="00A924C8"/>
    <w:rsid w:val="00A92F09"/>
    <w:rsid w:val="00AC26CD"/>
    <w:rsid w:val="00AF6802"/>
    <w:rsid w:val="00B176B2"/>
    <w:rsid w:val="00B67AE1"/>
    <w:rsid w:val="00B801F1"/>
    <w:rsid w:val="00B9142C"/>
    <w:rsid w:val="00BE47F4"/>
    <w:rsid w:val="00C25AEB"/>
    <w:rsid w:val="00CA21D4"/>
    <w:rsid w:val="00CF6E2E"/>
    <w:rsid w:val="00D033D9"/>
    <w:rsid w:val="00D24D4E"/>
    <w:rsid w:val="00D57506"/>
    <w:rsid w:val="00D80A71"/>
    <w:rsid w:val="00DB537C"/>
    <w:rsid w:val="00DC278F"/>
    <w:rsid w:val="00DE368F"/>
    <w:rsid w:val="00DE4EEB"/>
    <w:rsid w:val="00E21764"/>
    <w:rsid w:val="00E51CDD"/>
    <w:rsid w:val="00E7186C"/>
    <w:rsid w:val="00E73F3A"/>
    <w:rsid w:val="00E74127"/>
    <w:rsid w:val="00EE24A3"/>
    <w:rsid w:val="00EE6D74"/>
    <w:rsid w:val="00EF5BBE"/>
    <w:rsid w:val="00F00EE9"/>
    <w:rsid w:val="00F644AE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*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Monika Marek | MCN Cogiteon</cp:lastModifiedBy>
  <cp:revision>75</cp:revision>
  <dcterms:created xsi:type="dcterms:W3CDTF">2022-06-10T12:03:00Z</dcterms:created>
  <dcterms:modified xsi:type="dcterms:W3CDTF">2023-09-13T12:18:00Z</dcterms:modified>
</cp:coreProperties>
</file>